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8C8B4" w14:textId="77777777" w:rsidR="00943D3E" w:rsidRDefault="00943D3E" w:rsidP="00FD5A93">
      <w:pPr>
        <w:spacing w:before="0" w:after="0" w:line="240" w:lineRule="auto"/>
      </w:pPr>
      <w:r>
        <w:separator/>
      </w:r>
    </w:p>
  </w:endnote>
  <w:endnote w:type="continuationSeparator" w:id="0">
    <w:p w14:paraId="50219FB8" w14:textId="77777777" w:rsidR="00943D3E" w:rsidRDefault="00943D3E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E9D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FA3B5" w14:textId="77777777" w:rsidR="00943D3E" w:rsidRDefault="00943D3E" w:rsidP="00FD5A93">
      <w:pPr>
        <w:spacing w:before="0" w:after="0" w:line="240" w:lineRule="auto"/>
      </w:pPr>
      <w:r>
        <w:separator/>
      </w:r>
    </w:p>
  </w:footnote>
  <w:footnote w:type="continuationSeparator" w:id="0">
    <w:p w14:paraId="0D034B2A" w14:textId="77777777" w:rsidR="00943D3E" w:rsidRDefault="00943D3E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6C"/>
    <w:rsid w:val="00031941"/>
    <w:rsid w:val="00033D11"/>
    <w:rsid w:val="00035374"/>
    <w:rsid w:val="0005609C"/>
    <w:rsid w:val="000A19C5"/>
    <w:rsid w:val="000F1E09"/>
    <w:rsid w:val="00123231"/>
    <w:rsid w:val="00163E9D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801FB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43D3E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C07891C1-17EF-4A09-A7EB-AA715D81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4844-4EFE-479D-B41C-0FA74E59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Admin</cp:lastModifiedBy>
  <cp:revision>2</cp:revision>
  <cp:lastPrinted>2019-10-10T11:15:00Z</cp:lastPrinted>
  <dcterms:created xsi:type="dcterms:W3CDTF">2019-10-10T18:25:00Z</dcterms:created>
  <dcterms:modified xsi:type="dcterms:W3CDTF">2019-10-10T18:25:00Z</dcterms:modified>
</cp:coreProperties>
</file>